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44" w:rsidRPr="00703766" w:rsidRDefault="009E7C5F" w:rsidP="008D6CF4">
      <w:pPr>
        <w:jc w:val="both"/>
        <w:rPr>
          <w:sz w:val="26"/>
          <w:szCs w:val="26"/>
        </w:rPr>
      </w:pPr>
      <w:r w:rsidRPr="00703766">
        <w:rPr>
          <w:b/>
          <w:sz w:val="26"/>
          <w:szCs w:val="26"/>
        </w:rPr>
        <w:t>Как развивать произвольное внимание</w:t>
      </w:r>
      <w:r w:rsidRPr="00703766">
        <w:rPr>
          <w:sz w:val="26"/>
          <w:szCs w:val="26"/>
        </w:rPr>
        <w:t>? Развитие произвольного внимания происходит постепенно и тесно связанно с развитием ответственности, что предполагает тщательное выполнение любого задани</w:t>
      </w:r>
      <w:proofErr w:type="gramStart"/>
      <w:r w:rsidRPr="00703766">
        <w:rPr>
          <w:sz w:val="26"/>
          <w:szCs w:val="26"/>
        </w:rPr>
        <w:t>я-</w:t>
      </w:r>
      <w:proofErr w:type="gramEnd"/>
      <w:r w:rsidRPr="00703766">
        <w:rPr>
          <w:sz w:val="26"/>
          <w:szCs w:val="26"/>
        </w:rPr>
        <w:t xml:space="preserve"> как интересного, так и неинтересного. </w:t>
      </w:r>
    </w:p>
    <w:p w:rsidR="009E7C5F" w:rsidRPr="00703766" w:rsidRDefault="00201B44" w:rsidP="008D6CF4">
      <w:pPr>
        <w:jc w:val="both"/>
        <w:rPr>
          <w:sz w:val="26"/>
          <w:szCs w:val="26"/>
          <w:u w:val="single"/>
        </w:rPr>
      </w:pPr>
      <w:r w:rsidRPr="00703766">
        <w:rPr>
          <w:sz w:val="26"/>
          <w:szCs w:val="26"/>
          <w:u w:val="single"/>
        </w:rPr>
        <w:t>У</w:t>
      </w:r>
      <w:r w:rsidR="009E7C5F" w:rsidRPr="00703766">
        <w:rPr>
          <w:sz w:val="26"/>
          <w:szCs w:val="26"/>
          <w:u w:val="single"/>
        </w:rPr>
        <w:t xml:space="preserve">пражнения </w:t>
      </w:r>
      <w:r w:rsidRPr="00703766">
        <w:rPr>
          <w:sz w:val="26"/>
          <w:szCs w:val="26"/>
          <w:u w:val="single"/>
        </w:rPr>
        <w:t xml:space="preserve">развитие </w:t>
      </w:r>
      <w:r w:rsidR="009E7C5F" w:rsidRPr="00703766">
        <w:rPr>
          <w:sz w:val="26"/>
          <w:szCs w:val="26"/>
          <w:u w:val="single"/>
        </w:rPr>
        <w:t>н</w:t>
      </w:r>
      <w:r w:rsidRPr="00703766">
        <w:rPr>
          <w:sz w:val="26"/>
          <w:szCs w:val="26"/>
          <w:u w:val="single"/>
        </w:rPr>
        <w:t>а внимания</w:t>
      </w:r>
      <w:r w:rsidR="009E7C5F" w:rsidRPr="00703766">
        <w:rPr>
          <w:sz w:val="26"/>
          <w:szCs w:val="26"/>
          <w:u w:val="single"/>
        </w:rPr>
        <w:t xml:space="preserve">: </w:t>
      </w:r>
    </w:p>
    <w:p w:rsidR="009E7C5F" w:rsidRPr="008D6CF4" w:rsidRDefault="009E7C5F" w:rsidP="008D6CF4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 xml:space="preserve">«Сравни картинки, назови все их различия(2 пары картинок, содержащие 10-15 различий)» </w:t>
      </w:r>
    </w:p>
    <w:p w:rsidR="009E7C5F" w:rsidRPr="008D6CF4" w:rsidRDefault="009E7C5F" w:rsidP="008D6CF4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«Покажи что перепутал художник</w:t>
      </w:r>
      <w:proofErr w:type="gramStart"/>
      <w:r w:rsidRPr="008D6CF4">
        <w:rPr>
          <w:sz w:val="26"/>
          <w:szCs w:val="26"/>
        </w:rPr>
        <w:t>?(</w:t>
      </w:r>
      <w:proofErr w:type="gramEnd"/>
      <w:r w:rsidRPr="008D6CF4">
        <w:rPr>
          <w:sz w:val="26"/>
          <w:szCs w:val="26"/>
        </w:rPr>
        <w:t xml:space="preserve">демонстрация картинок нелепого содержания)» «Раскрась вторую половинку картинки точно так же, как раскрашена первая половина» </w:t>
      </w:r>
    </w:p>
    <w:p w:rsidR="009E7C5F" w:rsidRPr="008D6CF4" w:rsidRDefault="009E7C5F" w:rsidP="008D6CF4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В каждой строчке зачеркни букву «а»</w:t>
      </w:r>
      <w:proofErr w:type="gramStart"/>
      <w:r w:rsidRPr="008D6CF4">
        <w:rPr>
          <w:sz w:val="26"/>
          <w:szCs w:val="26"/>
        </w:rPr>
        <w:t>,а</w:t>
      </w:r>
      <w:proofErr w:type="gramEnd"/>
      <w:r w:rsidRPr="008D6CF4">
        <w:rPr>
          <w:sz w:val="26"/>
          <w:szCs w:val="26"/>
        </w:rPr>
        <w:t xml:space="preserve"> букву «б» подчеркни. Необходимо фиксировать время и ошибки, чтобы проанализировать результативность. </w:t>
      </w:r>
    </w:p>
    <w:p w:rsidR="00703766" w:rsidRPr="008D6CF4" w:rsidRDefault="009E7C5F" w:rsidP="008D6CF4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Упражнение на развитие произвольного внимания.</w:t>
      </w:r>
    </w:p>
    <w:p w:rsidR="009E7C5F" w:rsidRPr="008D6CF4" w:rsidRDefault="009E7C5F" w:rsidP="008D6CF4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Будь внимательным</w:t>
      </w:r>
      <w:proofErr w:type="gramStart"/>
      <w:r w:rsidRPr="008D6CF4">
        <w:rPr>
          <w:sz w:val="26"/>
          <w:szCs w:val="26"/>
        </w:rPr>
        <w:t xml:space="preserve"> ,</w:t>
      </w:r>
      <w:proofErr w:type="gramEnd"/>
      <w:r w:rsidRPr="008D6CF4">
        <w:rPr>
          <w:sz w:val="26"/>
          <w:szCs w:val="26"/>
        </w:rPr>
        <w:t>заштрихуй красным карандашом третий, седьмой, девятый треугольники(Дан бланк с 10-ю треугольниками. Инструкция дается т</w:t>
      </w:r>
      <w:r w:rsidR="00E8442C">
        <w:rPr>
          <w:sz w:val="26"/>
          <w:szCs w:val="26"/>
        </w:rPr>
        <w:t xml:space="preserve">олько один раз. </w:t>
      </w:r>
      <w:proofErr w:type="gramStart"/>
      <w:r w:rsidR="00E8442C">
        <w:rPr>
          <w:sz w:val="26"/>
          <w:szCs w:val="26"/>
        </w:rPr>
        <w:t xml:space="preserve">Если справился - </w:t>
      </w:r>
      <w:r w:rsidRPr="008D6CF4">
        <w:rPr>
          <w:sz w:val="26"/>
          <w:szCs w:val="26"/>
        </w:rPr>
        <w:t xml:space="preserve">инструкцию можно усложнить). </w:t>
      </w:r>
      <w:proofErr w:type="gramEnd"/>
    </w:p>
    <w:p w:rsidR="009E7C5F" w:rsidRPr="00703766" w:rsidRDefault="009E7C5F" w:rsidP="008D6CF4">
      <w:pPr>
        <w:jc w:val="both"/>
        <w:rPr>
          <w:sz w:val="26"/>
          <w:szCs w:val="26"/>
        </w:rPr>
      </w:pPr>
      <w:r w:rsidRPr="00703766">
        <w:rPr>
          <w:b/>
          <w:sz w:val="26"/>
          <w:szCs w:val="26"/>
        </w:rPr>
        <w:t>Как развивать восприятие?</w:t>
      </w:r>
      <w:r w:rsidRPr="00703766">
        <w:rPr>
          <w:sz w:val="26"/>
          <w:szCs w:val="26"/>
        </w:rPr>
        <w:t xml:space="preserve"> Восприятие цвета, формы у детей старшего дошкольного возраста на достаточном уровне. Трудным является восприятие времен</w:t>
      </w:r>
      <w:proofErr w:type="gramStart"/>
      <w:r w:rsidRPr="00703766">
        <w:rPr>
          <w:sz w:val="26"/>
          <w:szCs w:val="26"/>
        </w:rPr>
        <w:t>и-</w:t>
      </w:r>
      <w:proofErr w:type="gramEnd"/>
      <w:r w:rsidRPr="00703766">
        <w:rPr>
          <w:sz w:val="26"/>
          <w:szCs w:val="26"/>
        </w:rPr>
        <w:t xml:space="preserve"> ориентация во времени суток, в оценке разных промежутков времени(неделя, часы, времена года и т. д.) </w:t>
      </w:r>
    </w:p>
    <w:p w:rsidR="00703766" w:rsidRPr="00703766" w:rsidRDefault="009E7C5F" w:rsidP="008D6CF4">
      <w:pPr>
        <w:jc w:val="both"/>
        <w:rPr>
          <w:sz w:val="26"/>
          <w:szCs w:val="26"/>
          <w:u w:val="single"/>
        </w:rPr>
      </w:pPr>
      <w:r w:rsidRPr="00703766">
        <w:rPr>
          <w:sz w:val="26"/>
          <w:szCs w:val="26"/>
          <w:u w:val="single"/>
        </w:rPr>
        <w:t xml:space="preserve">Упражнение на развитие восприятия.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 xml:space="preserve">Узнай </w:t>
      </w:r>
      <w:r w:rsidR="00E8442C">
        <w:rPr>
          <w:sz w:val="26"/>
          <w:szCs w:val="26"/>
        </w:rPr>
        <w:t>«К</w:t>
      </w:r>
      <w:r w:rsidRPr="008D6CF4">
        <w:rPr>
          <w:sz w:val="26"/>
          <w:szCs w:val="26"/>
        </w:rPr>
        <w:t>то это?</w:t>
      </w:r>
      <w:r w:rsidR="00E8442C">
        <w:rPr>
          <w:sz w:val="26"/>
          <w:szCs w:val="26"/>
        </w:rPr>
        <w:t xml:space="preserve">» </w:t>
      </w:r>
      <w:r w:rsidRPr="008D6CF4">
        <w:rPr>
          <w:sz w:val="26"/>
          <w:szCs w:val="26"/>
        </w:rPr>
        <w:t xml:space="preserve">(предлагается фрагмент рисунка, по которому необходимо определить то целое, к которому эти части относятся).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«Узнай что нарисовано</w:t>
      </w:r>
      <w:proofErr w:type="gramStart"/>
      <w:r w:rsidRPr="008D6CF4">
        <w:rPr>
          <w:sz w:val="26"/>
          <w:szCs w:val="26"/>
        </w:rPr>
        <w:t>?(</w:t>
      </w:r>
      <w:proofErr w:type="gramEnd"/>
      <w:r w:rsidRPr="008D6CF4">
        <w:rPr>
          <w:sz w:val="26"/>
          <w:szCs w:val="26"/>
        </w:rPr>
        <w:t xml:space="preserve">в рисунках не хватает существенных деталей, надо узнать ,каких)»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«Залатай коврик»</w:t>
      </w:r>
      <w:r w:rsidR="00E8442C">
        <w:rPr>
          <w:sz w:val="26"/>
          <w:szCs w:val="26"/>
        </w:rPr>
        <w:t xml:space="preserve"> </w:t>
      </w:r>
      <w:r w:rsidRPr="008D6CF4">
        <w:rPr>
          <w:sz w:val="26"/>
          <w:szCs w:val="26"/>
        </w:rPr>
        <w:t xml:space="preserve">(залатать на ковриках дырки таким образом, чтобы рисунки коврика и заплаты не отличались)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 xml:space="preserve">«Найти все одинаковые фигуры»(5 совершенно одинаковых и 5 немного отличающих фигур)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 xml:space="preserve"> «Дорисуй геометрические фигуры»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lastRenderedPageBreak/>
        <w:t xml:space="preserve"> «Что ты делаешь утром, днем</w:t>
      </w:r>
      <w:proofErr w:type="gramStart"/>
      <w:r w:rsidRPr="008D6CF4">
        <w:rPr>
          <w:sz w:val="26"/>
          <w:szCs w:val="26"/>
        </w:rPr>
        <w:t xml:space="preserve"> ,</w:t>
      </w:r>
      <w:proofErr w:type="gramEnd"/>
      <w:r w:rsidRPr="008D6CF4">
        <w:rPr>
          <w:sz w:val="26"/>
          <w:szCs w:val="26"/>
        </w:rPr>
        <w:t xml:space="preserve">вечером, ночью…?» </w:t>
      </w:r>
    </w:p>
    <w:p w:rsidR="009E7C5F" w:rsidRPr="008D6CF4" w:rsidRDefault="009E7C5F" w:rsidP="008D6CF4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«Назови приметы осени, зимы, весны, лета»</w:t>
      </w:r>
      <w:r w:rsidR="00E8442C">
        <w:rPr>
          <w:sz w:val="26"/>
          <w:szCs w:val="26"/>
        </w:rPr>
        <w:t xml:space="preserve"> </w:t>
      </w:r>
      <w:r w:rsidRPr="008D6CF4">
        <w:rPr>
          <w:sz w:val="26"/>
          <w:szCs w:val="26"/>
        </w:rPr>
        <w:t xml:space="preserve">(рисунки </w:t>
      </w:r>
      <w:proofErr w:type="gramStart"/>
      <w:r w:rsidRPr="008D6CF4">
        <w:rPr>
          <w:sz w:val="26"/>
          <w:szCs w:val="26"/>
        </w:rPr>
        <w:t>с</w:t>
      </w:r>
      <w:proofErr w:type="gramEnd"/>
      <w:r w:rsidRPr="008D6CF4">
        <w:rPr>
          <w:sz w:val="26"/>
          <w:szCs w:val="26"/>
        </w:rPr>
        <w:t xml:space="preserve"> временами года). </w:t>
      </w:r>
    </w:p>
    <w:p w:rsidR="009E7C5F" w:rsidRPr="00703766" w:rsidRDefault="009E7C5F" w:rsidP="008D6CF4">
      <w:pPr>
        <w:jc w:val="both"/>
        <w:rPr>
          <w:sz w:val="26"/>
          <w:szCs w:val="26"/>
        </w:rPr>
      </w:pPr>
    </w:p>
    <w:p w:rsidR="009E7C5F" w:rsidRPr="00703766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 xml:space="preserve"> </w:t>
      </w:r>
      <w:r w:rsidRPr="00703766">
        <w:rPr>
          <w:b/>
          <w:sz w:val="26"/>
          <w:szCs w:val="26"/>
        </w:rPr>
        <w:t>Для развития пространственных представлений</w:t>
      </w:r>
      <w:r w:rsidRPr="00703766">
        <w:rPr>
          <w:sz w:val="26"/>
          <w:szCs w:val="26"/>
        </w:rPr>
        <w:t xml:space="preserve"> использовать ситуации из повседневной жизни</w:t>
      </w:r>
      <w:r w:rsidR="00E8442C">
        <w:rPr>
          <w:sz w:val="26"/>
          <w:szCs w:val="26"/>
        </w:rPr>
        <w:t>.</w:t>
      </w:r>
      <w:r w:rsidRPr="00703766">
        <w:rPr>
          <w:sz w:val="26"/>
          <w:szCs w:val="26"/>
        </w:rPr>
        <w:t xml:space="preserve"> Например: «возьми на самой верхней полке справа книжку;» «нарисуй в центре листа круг, справа квадрат, слева –</w:t>
      </w:r>
      <w:r w:rsidR="00E8442C">
        <w:rPr>
          <w:sz w:val="26"/>
          <w:szCs w:val="26"/>
        </w:rPr>
        <w:t xml:space="preserve"> </w:t>
      </w:r>
      <w:r w:rsidRPr="00703766">
        <w:rPr>
          <w:sz w:val="26"/>
          <w:szCs w:val="26"/>
        </w:rPr>
        <w:t xml:space="preserve">овал и т.д.» </w:t>
      </w:r>
    </w:p>
    <w:p w:rsidR="008D6CF4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>Можно проводить игры «Четвертый лишний</w:t>
      </w:r>
      <w:proofErr w:type="gramStart"/>
      <w:r w:rsidRPr="00703766">
        <w:rPr>
          <w:sz w:val="26"/>
          <w:szCs w:val="26"/>
        </w:rPr>
        <w:t>»(</w:t>
      </w:r>
      <w:proofErr w:type="gramEnd"/>
      <w:r w:rsidRPr="00703766">
        <w:rPr>
          <w:sz w:val="26"/>
          <w:szCs w:val="26"/>
        </w:rPr>
        <w:t xml:space="preserve">из 4-х предметов один не подходит по существенному признаку к остальным) </w:t>
      </w:r>
    </w:p>
    <w:p w:rsidR="008D6CF4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>«Что нарисовано неправильн</w:t>
      </w:r>
      <w:proofErr w:type="gramStart"/>
      <w:r w:rsidRPr="00703766">
        <w:rPr>
          <w:sz w:val="26"/>
          <w:szCs w:val="26"/>
        </w:rPr>
        <w:t>о(</w:t>
      </w:r>
      <w:proofErr w:type="gramEnd"/>
      <w:r w:rsidRPr="00703766">
        <w:rPr>
          <w:sz w:val="26"/>
          <w:szCs w:val="26"/>
        </w:rPr>
        <w:t xml:space="preserve">сюжеты нелепицы)» </w:t>
      </w:r>
    </w:p>
    <w:p w:rsidR="008D6CF4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>«Раздели на группы</w:t>
      </w:r>
      <w:proofErr w:type="gramStart"/>
      <w:r w:rsidRPr="00703766">
        <w:rPr>
          <w:sz w:val="26"/>
          <w:szCs w:val="26"/>
        </w:rPr>
        <w:t>»(</w:t>
      </w:r>
      <w:proofErr w:type="gramEnd"/>
      <w:r w:rsidRPr="00703766">
        <w:rPr>
          <w:sz w:val="26"/>
          <w:szCs w:val="26"/>
        </w:rPr>
        <w:t xml:space="preserve">даны геометрические фигуры, отдельно надо отобрать треугольник, квадрат, круг, отдельно фигуры по цвету, форме и т.д.) </w:t>
      </w:r>
    </w:p>
    <w:p w:rsidR="009E7C5F" w:rsidRPr="00703766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>«Разложи картинки по порядку</w:t>
      </w:r>
      <w:proofErr w:type="gramStart"/>
      <w:r w:rsidRPr="00703766">
        <w:rPr>
          <w:sz w:val="26"/>
          <w:szCs w:val="26"/>
        </w:rPr>
        <w:t>»(</w:t>
      </w:r>
      <w:proofErr w:type="gramEnd"/>
      <w:r w:rsidRPr="00703766">
        <w:rPr>
          <w:sz w:val="26"/>
          <w:szCs w:val="26"/>
        </w:rPr>
        <w:t>что было сначала, а что было потом</w:t>
      </w:r>
      <w:r w:rsidR="00550821">
        <w:rPr>
          <w:sz w:val="26"/>
          <w:szCs w:val="26"/>
        </w:rPr>
        <w:t xml:space="preserve"> </w:t>
      </w:r>
      <w:r w:rsidRPr="00703766">
        <w:rPr>
          <w:sz w:val="26"/>
          <w:szCs w:val="26"/>
        </w:rPr>
        <w:t>-</w:t>
      </w:r>
      <w:r w:rsidR="00550821">
        <w:rPr>
          <w:sz w:val="26"/>
          <w:szCs w:val="26"/>
        </w:rPr>
        <w:t xml:space="preserve"> </w:t>
      </w:r>
      <w:r w:rsidRPr="00703766">
        <w:rPr>
          <w:sz w:val="26"/>
          <w:szCs w:val="26"/>
        </w:rPr>
        <w:t xml:space="preserve">необходимо установить причинно-следственные связи) </w:t>
      </w:r>
    </w:p>
    <w:p w:rsidR="00703766" w:rsidRPr="00703766" w:rsidRDefault="009E7C5F" w:rsidP="008D6CF4">
      <w:pPr>
        <w:jc w:val="both"/>
        <w:rPr>
          <w:sz w:val="26"/>
          <w:szCs w:val="26"/>
          <w:u w:val="single"/>
        </w:rPr>
      </w:pPr>
      <w:r w:rsidRPr="00703766">
        <w:rPr>
          <w:sz w:val="26"/>
          <w:szCs w:val="26"/>
          <w:u w:val="single"/>
        </w:rPr>
        <w:t xml:space="preserve">Упражнение на развитие гибкости ума. </w:t>
      </w:r>
    </w:p>
    <w:p w:rsidR="009E7C5F" w:rsidRPr="00703766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 xml:space="preserve">«Назови как можно больше слов, обозначающих какое </w:t>
      </w:r>
      <w:proofErr w:type="gramStart"/>
      <w:r w:rsidRPr="00703766">
        <w:rPr>
          <w:sz w:val="26"/>
          <w:szCs w:val="26"/>
        </w:rPr>
        <w:t>–л</w:t>
      </w:r>
      <w:proofErr w:type="gramEnd"/>
      <w:r w:rsidRPr="00703766">
        <w:rPr>
          <w:sz w:val="26"/>
          <w:szCs w:val="26"/>
        </w:rPr>
        <w:t xml:space="preserve">ибо понятие: а)назови слова, обозначающие деревья(береза ,осина….) б)назови слова, относящиеся к спорту(футбол, хоккей…) в)назови слова, обозначающие диких животных(тигр, волк…)» </w:t>
      </w:r>
    </w:p>
    <w:p w:rsidR="00703766" w:rsidRPr="00703766" w:rsidRDefault="00703766" w:rsidP="008D6CF4">
      <w:pPr>
        <w:jc w:val="both"/>
        <w:rPr>
          <w:sz w:val="26"/>
          <w:szCs w:val="26"/>
        </w:rPr>
      </w:pPr>
    </w:p>
    <w:p w:rsidR="00201B44" w:rsidRPr="00703766" w:rsidRDefault="009E7C5F" w:rsidP="008D6CF4">
      <w:pPr>
        <w:jc w:val="both"/>
        <w:rPr>
          <w:b/>
          <w:sz w:val="26"/>
          <w:szCs w:val="26"/>
        </w:rPr>
      </w:pPr>
      <w:r w:rsidRPr="00703766">
        <w:rPr>
          <w:b/>
          <w:sz w:val="26"/>
          <w:szCs w:val="26"/>
        </w:rPr>
        <w:t>Игры</w:t>
      </w:r>
      <w:r w:rsidR="00550821">
        <w:rPr>
          <w:b/>
          <w:sz w:val="26"/>
          <w:szCs w:val="26"/>
        </w:rPr>
        <w:t>,</w:t>
      </w:r>
      <w:r w:rsidRPr="00703766">
        <w:rPr>
          <w:b/>
          <w:sz w:val="26"/>
          <w:szCs w:val="26"/>
        </w:rPr>
        <w:t xml:space="preserve"> развивающие мышление и сообразительность</w:t>
      </w:r>
    </w:p>
    <w:p w:rsidR="00703766" w:rsidRPr="008D6CF4" w:rsidRDefault="009E7C5F" w:rsidP="008D6CF4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Игра «Как это можно использовать». Слово «карандаш</w:t>
      </w:r>
      <w:proofErr w:type="gramStart"/>
      <w:r w:rsidRPr="008D6CF4">
        <w:rPr>
          <w:sz w:val="26"/>
          <w:szCs w:val="26"/>
        </w:rPr>
        <w:t>»-</w:t>
      </w:r>
      <w:proofErr w:type="gramEnd"/>
      <w:r w:rsidRPr="008D6CF4">
        <w:rPr>
          <w:sz w:val="26"/>
          <w:szCs w:val="26"/>
        </w:rPr>
        <w:t xml:space="preserve">ребенок придумывает, как можно использовать этот предмет.(рисовать, писать, как градусник для куклы, удочка, скалка и т.д.) </w:t>
      </w:r>
    </w:p>
    <w:p w:rsidR="00703766" w:rsidRPr="008D6CF4" w:rsidRDefault="009E7C5F" w:rsidP="008D6CF4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Игра «Говори наоборот» Предложи ребенку игру: «Я буду говорить ребенку слово, ты тоже говори, но только наоборот, например: большой -</w:t>
      </w:r>
      <w:r w:rsidR="00A05B30">
        <w:rPr>
          <w:sz w:val="26"/>
          <w:szCs w:val="26"/>
        </w:rPr>
        <w:t xml:space="preserve"> </w:t>
      </w:r>
      <w:r w:rsidRPr="008D6CF4">
        <w:rPr>
          <w:sz w:val="26"/>
          <w:szCs w:val="26"/>
        </w:rPr>
        <w:t xml:space="preserve">маленький (веселый </w:t>
      </w:r>
      <w:proofErr w:type="gramStart"/>
      <w:r w:rsidRPr="008D6CF4">
        <w:rPr>
          <w:sz w:val="26"/>
          <w:szCs w:val="26"/>
        </w:rPr>
        <w:t>-г</w:t>
      </w:r>
      <w:proofErr w:type="gramEnd"/>
      <w:r w:rsidRPr="008D6CF4">
        <w:rPr>
          <w:sz w:val="26"/>
          <w:szCs w:val="26"/>
        </w:rPr>
        <w:t xml:space="preserve">рустный, быстрый -медленный)» </w:t>
      </w:r>
    </w:p>
    <w:p w:rsidR="00201B44" w:rsidRPr="008D6CF4" w:rsidRDefault="009E7C5F" w:rsidP="008D6CF4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 xml:space="preserve">Игра «Бывает – не бывает» Называете какую-нибудь ситуацию и бросаете ребенку мяч. Ребенок должен поймать мяч в том случае, если названная ситуация бывает, если нет, </w:t>
      </w:r>
      <w:r w:rsidRPr="008D6CF4">
        <w:rPr>
          <w:sz w:val="26"/>
          <w:szCs w:val="26"/>
        </w:rPr>
        <w:lastRenderedPageBreak/>
        <w:t>то мяч ловить не н</w:t>
      </w:r>
      <w:r w:rsidR="009A2CEF">
        <w:rPr>
          <w:sz w:val="26"/>
          <w:szCs w:val="26"/>
        </w:rPr>
        <w:t>ужно (Например кошка варит кашу</w:t>
      </w:r>
      <w:r w:rsidRPr="008D6CF4">
        <w:rPr>
          <w:sz w:val="26"/>
          <w:szCs w:val="26"/>
        </w:rPr>
        <w:t>; Поезд летит по небу; Собака ест косточку и т.д.)</w:t>
      </w:r>
    </w:p>
    <w:p w:rsidR="00201B44" w:rsidRPr="00703766" w:rsidRDefault="009E7C5F" w:rsidP="008D6CF4">
      <w:pPr>
        <w:jc w:val="both"/>
        <w:rPr>
          <w:b/>
          <w:sz w:val="26"/>
          <w:szCs w:val="26"/>
        </w:rPr>
      </w:pPr>
      <w:r w:rsidRPr="00703766">
        <w:rPr>
          <w:b/>
          <w:sz w:val="26"/>
          <w:szCs w:val="26"/>
        </w:rPr>
        <w:t xml:space="preserve"> Как развивать память? </w:t>
      </w:r>
    </w:p>
    <w:p w:rsidR="008D6CF4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  <w:u w:val="single"/>
        </w:rPr>
        <w:t>Упражнение на развитие зрительной памяти</w:t>
      </w:r>
      <w:r w:rsidRPr="00703766">
        <w:rPr>
          <w:sz w:val="26"/>
          <w:szCs w:val="26"/>
        </w:rPr>
        <w:t>.</w:t>
      </w:r>
    </w:p>
    <w:p w:rsidR="00201B44" w:rsidRPr="008D6CF4" w:rsidRDefault="009E7C5F" w:rsidP="008D6CF4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Разложите на столе перед ребенком палочки, из которых сделайте простую фигуру(домик, квадрат) попросите посмотреть внимательно на эту фигуру в течени</w:t>
      </w:r>
      <w:proofErr w:type="gramStart"/>
      <w:r w:rsidRPr="008D6CF4">
        <w:rPr>
          <w:sz w:val="26"/>
          <w:szCs w:val="26"/>
        </w:rPr>
        <w:t>и</w:t>
      </w:r>
      <w:proofErr w:type="gramEnd"/>
      <w:r w:rsidRPr="008D6CF4">
        <w:rPr>
          <w:sz w:val="26"/>
          <w:szCs w:val="26"/>
        </w:rPr>
        <w:t xml:space="preserve"> 2 секунд, затем закройте и попросите ее повторить, сложить также. Усложните это упражнение, складывая эту фигуру из палочек разного цвета. </w:t>
      </w:r>
    </w:p>
    <w:p w:rsidR="00201B44" w:rsidRPr="008D6CF4" w:rsidRDefault="009E7C5F" w:rsidP="008D6CF4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Игра «Я</w:t>
      </w:r>
      <w:r w:rsidR="00711C33">
        <w:rPr>
          <w:sz w:val="26"/>
          <w:szCs w:val="26"/>
        </w:rPr>
        <w:t xml:space="preserve"> </w:t>
      </w:r>
      <w:r w:rsidRPr="008D6CF4">
        <w:rPr>
          <w:sz w:val="26"/>
          <w:szCs w:val="26"/>
        </w:rPr>
        <w:t xml:space="preserve">- фотоаппарат». Предложите представить себя фотоаппаратом, который может сфотографировать любой предмет, ситуацию, человека. Внимательно рассмотрев, что находится на столе, ребенок закрывает глаза и перечисляет </w:t>
      </w:r>
      <w:proofErr w:type="gramStart"/>
      <w:r w:rsidRPr="008D6CF4">
        <w:rPr>
          <w:sz w:val="26"/>
          <w:szCs w:val="26"/>
        </w:rPr>
        <w:t>все</w:t>
      </w:r>
      <w:proofErr w:type="gramEnd"/>
      <w:r w:rsidRPr="008D6CF4">
        <w:rPr>
          <w:sz w:val="26"/>
          <w:szCs w:val="26"/>
        </w:rPr>
        <w:t xml:space="preserve"> что ему удалось запомнить. Так можно развивать у де</w:t>
      </w:r>
      <w:r w:rsidR="009A2CEF">
        <w:rPr>
          <w:sz w:val="26"/>
          <w:szCs w:val="26"/>
        </w:rPr>
        <w:t>тей не только зрительную память</w:t>
      </w:r>
      <w:r w:rsidRPr="008D6CF4">
        <w:rPr>
          <w:sz w:val="26"/>
          <w:szCs w:val="26"/>
        </w:rPr>
        <w:t>,</w:t>
      </w:r>
      <w:r w:rsidR="009A2CEF">
        <w:rPr>
          <w:sz w:val="26"/>
          <w:szCs w:val="26"/>
        </w:rPr>
        <w:t xml:space="preserve"> </w:t>
      </w:r>
      <w:r w:rsidRPr="008D6CF4">
        <w:rPr>
          <w:sz w:val="26"/>
          <w:szCs w:val="26"/>
        </w:rPr>
        <w:t>но и внимание. Помните: всегда лучше запоминается то, что интересно ребенку. Поэтому старайтесь придумать разные игры.</w:t>
      </w:r>
    </w:p>
    <w:p w:rsidR="00201B44" w:rsidRPr="00703766" w:rsidRDefault="009E7C5F" w:rsidP="008D6CF4">
      <w:pPr>
        <w:jc w:val="both"/>
        <w:rPr>
          <w:sz w:val="26"/>
          <w:szCs w:val="26"/>
        </w:rPr>
      </w:pPr>
      <w:r w:rsidRPr="00703766">
        <w:rPr>
          <w:sz w:val="26"/>
          <w:szCs w:val="26"/>
        </w:rPr>
        <w:t xml:space="preserve"> </w:t>
      </w:r>
    </w:p>
    <w:p w:rsidR="00201B44" w:rsidRPr="00703766" w:rsidRDefault="009E7C5F" w:rsidP="008D6CF4">
      <w:pPr>
        <w:jc w:val="both"/>
        <w:rPr>
          <w:b/>
          <w:sz w:val="26"/>
          <w:szCs w:val="26"/>
        </w:rPr>
      </w:pPr>
      <w:r w:rsidRPr="00703766">
        <w:rPr>
          <w:b/>
          <w:sz w:val="26"/>
          <w:szCs w:val="26"/>
        </w:rPr>
        <w:t>Игры на развитие речи.</w:t>
      </w:r>
    </w:p>
    <w:p w:rsidR="00201B44" w:rsidRPr="008D6CF4" w:rsidRDefault="009E7C5F" w:rsidP="008D6CF4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>Игра «Потерянные вещи» Необходимо дать полную характеристику каждому «утерянному предмету</w:t>
      </w:r>
      <w:proofErr w:type="gramStart"/>
      <w:r w:rsidRPr="008D6CF4">
        <w:rPr>
          <w:sz w:val="26"/>
          <w:szCs w:val="26"/>
        </w:rPr>
        <w:t>»(</w:t>
      </w:r>
      <w:proofErr w:type="gramEnd"/>
      <w:r w:rsidRPr="008D6CF4">
        <w:rPr>
          <w:sz w:val="26"/>
          <w:szCs w:val="26"/>
        </w:rPr>
        <w:t xml:space="preserve">качественную: какой он? и по назначению: что им можно делать?), а остальные дети угадывают. </w:t>
      </w:r>
    </w:p>
    <w:p w:rsidR="002F398E" w:rsidRDefault="009E7C5F" w:rsidP="008D6CF4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8D6CF4">
        <w:rPr>
          <w:sz w:val="26"/>
          <w:szCs w:val="26"/>
        </w:rPr>
        <w:t xml:space="preserve">Игра «Слово заблудилось» Ведущий произносит рифмованные и нерифмованные фразы, в которых используется не подходящие по смыслу слова. Надо правильно подсказать слово. </w:t>
      </w:r>
    </w:p>
    <w:p w:rsidR="002F398E" w:rsidRPr="002F398E" w:rsidRDefault="009E7C5F" w:rsidP="002F398E">
      <w:pPr>
        <w:pStyle w:val="a4"/>
        <w:numPr>
          <w:ilvl w:val="1"/>
          <w:numId w:val="12"/>
        </w:numPr>
        <w:jc w:val="both"/>
        <w:rPr>
          <w:sz w:val="26"/>
          <w:szCs w:val="26"/>
        </w:rPr>
      </w:pPr>
      <w:r w:rsidRPr="002F398E">
        <w:rPr>
          <w:sz w:val="26"/>
          <w:szCs w:val="26"/>
        </w:rPr>
        <w:t>На полу из плошки молоко пьет ложк</w:t>
      </w:r>
      <w:proofErr w:type="gramStart"/>
      <w:r w:rsidRPr="002F398E">
        <w:rPr>
          <w:sz w:val="26"/>
          <w:szCs w:val="26"/>
        </w:rPr>
        <w:t>а(</w:t>
      </w:r>
      <w:proofErr w:type="gramEnd"/>
      <w:r w:rsidRPr="002F398E">
        <w:rPr>
          <w:sz w:val="26"/>
          <w:szCs w:val="26"/>
        </w:rPr>
        <w:t xml:space="preserve">кошка) </w:t>
      </w:r>
    </w:p>
    <w:p w:rsidR="002F398E" w:rsidRDefault="009E7C5F" w:rsidP="002F398E">
      <w:pPr>
        <w:pStyle w:val="a4"/>
        <w:numPr>
          <w:ilvl w:val="1"/>
          <w:numId w:val="12"/>
        </w:numPr>
        <w:jc w:val="both"/>
        <w:rPr>
          <w:sz w:val="26"/>
          <w:szCs w:val="26"/>
        </w:rPr>
      </w:pPr>
      <w:r w:rsidRPr="002F398E">
        <w:rPr>
          <w:sz w:val="26"/>
          <w:szCs w:val="26"/>
        </w:rPr>
        <w:t>На поляне у дубочка с</w:t>
      </w:r>
      <w:r w:rsidR="002F398E" w:rsidRPr="002F398E">
        <w:rPr>
          <w:sz w:val="26"/>
          <w:szCs w:val="26"/>
        </w:rPr>
        <w:t>обрала кусочки дочка</w:t>
      </w:r>
      <w:r w:rsidR="009A2CEF">
        <w:rPr>
          <w:sz w:val="26"/>
          <w:szCs w:val="26"/>
        </w:rPr>
        <w:t xml:space="preserve"> </w:t>
      </w:r>
      <w:r w:rsidR="002F398E" w:rsidRPr="002F398E">
        <w:rPr>
          <w:sz w:val="26"/>
          <w:szCs w:val="26"/>
        </w:rPr>
        <w:t xml:space="preserve">(грибочки) </w:t>
      </w:r>
    </w:p>
    <w:p w:rsidR="002F398E" w:rsidRPr="002F398E" w:rsidRDefault="002F398E" w:rsidP="002F398E">
      <w:pPr>
        <w:pStyle w:val="a4"/>
        <w:numPr>
          <w:ilvl w:val="1"/>
          <w:numId w:val="12"/>
        </w:numPr>
        <w:jc w:val="both"/>
        <w:rPr>
          <w:sz w:val="26"/>
          <w:szCs w:val="26"/>
        </w:rPr>
      </w:pPr>
      <w:r w:rsidRPr="002F398E">
        <w:rPr>
          <w:sz w:val="26"/>
          <w:szCs w:val="26"/>
        </w:rPr>
        <w:t>-Вкусная варилась</w:t>
      </w:r>
      <w:r w:rsidR="009E7C5F" w:rsidRPr="002F398E">
        <w:rPr>
          <w:sz w:val="26"/>
          <w:szCs w:val="26"/>
        </w:rPr>
        <w:t xml:space="preserve"> Маша</w:t>
      </w:r>
      <w:r w:rsidRPr="002F398E">
        <w:rPr>
          <w:sz w:val="26"/>
          <w:szCs w:val="26"/>
        </w:rPr>
        <w:t xml:space="preserve"> </w:t>
      </w:r>
      <w:r w:rsidR="009E7C5F" w:rsidRPr="002F398E">
        <w:rPr>
          <w:sz w:val="26"/>
          <w:szCs w:val="26"/>
        </w:rPr>
        <w:t>(каша)</w:t>
      </w:r>
      <w:proofErr w:type="gramStart"/>
      <w:r w:rsidR="009E7C5F" w:rsidRPr="002F398E">
        <w:rPr>
          <w:sz w:val="26"/>
          <w:szCs w:val="26"/>
        </w:rPr>
        <w:t>,г</w:t>
      </w:r>
      <w:proofErr w:type="gramEnd"/>
      <w:r w:rsidR="00703766" w:rsidRPr="002F398E">
        <w:rPr>
          <w:sz w:val="26"/>
          <w:szCs w:val="26"/>
        </w:rPr>
        <w:t>де большая крошка(ложка) наша.</w:t>
      </w:r>
    </w:p>
    <w:p w:rsidR="004317AA" w:rsidRPr="002F398E" w:rsidRDefault="009E7C5F" w:rsidP="002F398E">
      <w:pPr>
        <w:pStyle w:val="a4"/>
        <w:numPr>
          <w:ilvl w:val="1"/>
          <w:numId w:val="12"/>
        </w:numPr>
        <w:jc w:val="both"/>
        <w:rPr>
          <w:sz w:val="26"/>
          <w:szCs w:val="26"/>
        </w:rPr>
      </w:pPr>
      <w:r w:rsidRPr="002F398E">
        <w:rPr>
          <w:sz w:val="26"/>
          <w:szCs w:val="26"/>
        </w:rPr>
        <w:t>На дворе большой мороз, отморозить можно хвост</w:t>
      </w:r>
      <w:r w:rsidR="00711C33">
        <w:rPr>
          <w:sz w:val="26"/>
          <w:szCs w:val="26"/>
        </w:rPr>
        <w:t xml:space="preserve"> </w:t>
      </w:r>
      <w:r w:rsidRPr="002F398E">
        <w:rPr>
          <w:sz w:val="26"/>
          <w:szCs w:val="26"/>
        </w:rPr>
        <w:t>(нос).</w:t>
      </w:r>
    </w:p>
    <w:p w:rsidR="00703766" w:rsidRDefault="009A2CEF" w:rsidP="009A2CE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МБДОУ «Детский сад № 138»</w:t>
      </w:r>
    </w:p>
    <w:p w:rsidR="009A2CEF" w:rsidRDefault="009A2CEF" w:rsidP="009A2CEF">
      <w:pPr>
        <w:jc w:val="center"/>
        <w:rPr>
          <w:sz w:val="26"/>
          <w:szCs w:val="26"/>
        </w:rPr>
      </w:pPr>
    </w:p>
    <w:p w:rsidR="009A2CEF" w:rsidRDefault="009A2CEF" w:rsidP="009A2CEF">
      <w:pPr>
        <w:jc w:val="center"/>
        <w:rPr>
          <w:sz w:val="26"/>
          <w:szCs w:val="26"/>
        </w:rPr>
      </w:pPr>
      <w:r>
        <w:rPr>
          <w:sz w:val="26"/>
          <w:szCs w:val="26"/>
        </w:rPr>
        <w:t>Памятка для родителей</w:t>
      </w:r>
    </w:p>
    <w:p w:rsidR="009A2CEF" w:rsidRDefault="009A2CEF" w:rsidP="009A2CEF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едагогов</w:t>
      </w:r>
    </w:p>
    <w:p w:rsidR="009A2CEF" w:rsidRDefault="009A2CEF" w:rsidP="009A2CEF">
      <w:pPr>
        <w:jc w:val="center"/>
        <w:rPr>
          <w:sz w:val="26"/>
          <w:szCs w:val="26"/>
        </w:rPr>
      </w:pPr>
    </w:p>
    <w:p w:rsidR="00CC64B2" w:rsidRPr="009A2CEF" w:rsidRDefault="009A2CEF" w:rsidP="009A2CEF">
      <w:pPr>
        <w:jc w:val="center"/>
        <w:rPr>
          <w:b/>
          <w:sz w:val="36"/>
          <w:szCs w:val="36"/>
        </w:rPr>
      </w:pPr>
      <w:r w:rsidRPr="009A2CEF">
        <w:rPr>
          <w:b/>
          <w:sz w:val="36"/>
          <w:szCs w:val="36"/>
        </w:rPr>
        <w:t>«Игры и упражнения, направленные на развитие познавательных процессов дошкольников»</w:t>
      </w:r>
    </w:p>
    <w:p w:rsidR="00CC64B2" w:rsidRPr="009A2CEF" w:rsidRDefault="00CC64B2" w:rsidP="009A2CEF">
      <w:pPr>
        <w:jc w:val="center"/>
        <w:rPr>
          <w:b/>
          <w:sz w:val="26"/>
          <w:szCs w:val="26"/>
        </w:rPr>
      </w:pPr>
    </w:p>
    <w:p w:rsidR="00CC64B2" w:rsidRDefault="00CC64B2">
      <w:pPr>
        <w:rPr>
          <w:sz w:val="26"/>
          <w:szCs w:val="26"/>
        </w:rPr>
      </w:pPr>
    </w:p>
    <w:p w:rsidR="00CC64B2" w:rsidRDefault="00CC64B2">
      <w:pPr>
        <w:rPr>
          <w:sz w:val="26"/>
          <w:szCs w:val="26"/>
        </w:rPr>
      </w:pPr>
    </w:p>
    <w:p w:rsidR="008D6CF4" w:rsidRDefault="008D6CF4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583112" cy="3055408"/>
            <wp:effectExtent l="19050" t="0" r="7938" b="0"/>
            <wp:docPr id="11" name="Рисунок 11" descr="http://www.ummi-online.com/po-content/po-upload/96tips-mendidik-anak-gemar-memb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mmi-online.com/po-content/po-upload/96tips-mendidik-anak-gemar-membac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2" cy="30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B2" w:rsidRDefault="00CC64B2">
      <w:pPr>
        <w:rPr>
          <w:sz w:val="26"/>
          <w:szCs w:val="26"/>
        </w:rPr>
      </w:pPr>
    </w:p>
    <w:p w:rsidR="009A2CEF" w:rsidRDefault="009A2CEF">
      <w:pPr>
        <w:rPr>
          <w:sz w:val="26"/>
          <w:szCs w:val="26"/>
        </w:rPr>
      </w:pPr>
    </w:p>
    <w:p w:rsidR="009A2CEF" w:rsidRDefault="009A2CEF">
      <w:pPr>
        <w:rPr>
          <w:sz w:val="26"/>
          <w:szCs w:val="26"/>
        </w:rPr>
      </w:pPr>
    </w:p>
    <w:p w:rsidR="009A2CEF" w:rsidRDefault="009A2CEF">
      <w:pPr>
        <w:rPr>
          <w:sz w:val="26"/>
          <w:szCs w:val="26"/>
        </w:rPr>
      </w:pPr>
    </w:p>
    <w:p w:rsidR="00CC64B2" w:rsidRPr="00703766" w:rsidRDefault="009A2CEF" w:rsidP="009A2CE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дготовил педагог-психолог </w:t>
      </w:r>
      <w:proofErr w:type="spellStart"/>
      <w:r>
        <w:rPr>
          <w:sz w:val="26"/>
          <w:szCs w:val="26"/>
        </w:rPr>
        <w:t>Кучина</w:t>
      </w:r>
      <w:proofErr w:type="spellEnd"/>
      <w:r>
        <w:rPr>
          <w:sz w:val="26"/>
          <w:szCs w:val="26"/>
        </w:rPr>
        <w:t xml:space="preserve"> Н.С.</w:t>
      </w:r>
    </w:p>
    <w:sectPr w:rsidR="00CC64B2" w:rsidRPr="00703766" w:rsidSect="008D6CF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B34"/>
    <w:multiLevelType w:val="hybridMultilevel"/>
    <w:tmpl w:val="531496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3446"/>
    <w:multiLevelType w:val="hybridMultilevel"/>
    <w:tmpl w:val="2FC0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022B"/>
    <w:multiLevelType w:val="hybridMultilevel"/>
    <w:tmpl w:val="C8FA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8DF"/>
    <w:multiLevelType w:val="hybridMultilevel"/>
    <w:tmpl w:val="AA0E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01839"/>
    <w:multiLevelType w:val="hybridMultilevel"/>
    <w:tmpl w:val="D0A2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30F9E"/>
    <w:multiLevelType w:val="hybridMultilevel"/>
    <w:tmpl w:val="83AE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620B"/>
    <w:multiLevelType w:val="hybridMultilevel"/>
    <w:tmpl w:val="1894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34DFC"/>
    <w:multiLevelType w:val="hybridMultilevel"/>
    <w:tmpl w:val="3B5A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FC4CE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555A6"/>
    <w:multiLevelType w:val="hybridMultilevel"/>
    <w:tmpl w:val="FD6A8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0912A43"/>
    <w:multiLevelType w:val="hybridMultilevel"/>
    <w:tmpl w:val="2CD2BE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32971"/>
    <w:multiLevelType w:val="hybridMultilevel"/>
    <w:tmpl w:val="32E29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7CC"/>
    <w:multiLevelType w:val="hybridMultilevel"/>
    <w:tmpl w:val="F224F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668D"/>
    <w:rsid w:val="00172E6C"/>
    <w:rsid w:val="00201B44"/>
    <w:rsid w:val="00264B24"/>
    <w:rsid w:val="002F398E"/>
    <w:rsid w:val="002F3F93"/>
    <w:rsid w:val="003000A6"/>
    <w:rsid w:val="00321D7E"/>
    <w:rsid w:val="003D48A7"/>
    <w:rsid w:val="00413A9F"/>
    <w:rsid w:val="004317AA"/>
    <w:rsid w:val="00515A82"/>
    <w:rsid w:val="00544CC8"/>
    <w:rsid w:val="00550821"/>
    <w:rsid w:val="005E0FA6"/>
    <w:rsid w:val="005F41F9"/>
    <w:rsid w:val="006030A9"/>
    <w:rsid w:val="00641D1D"/>
    <w:rsid w:val="006430EC"/>
    <w:rsid w:val="00692C5D"/>
    <w:rsid w:val="006A0136"/>
    <w:rsid w:val="00703766"/>
    <w:rsid w:val="00711C33"/>
    <w:rsid w:val="00712A8A"/>
    <w:rsid w:val="007222AC"/>
    <w:rsid w:val="007742C5"/>
    <w:rsid w:val="007D668D"/>
    <w:rsid w:val="008A5C5F"/>
    <w:rsid w:val="008D1454"/>
    <w:rsid w:val="008D6CF4"/>
    <w:rsid w:val="009A2CEF"/>
    <w:rsid w:val="009A4179"/>
    <w:rsid w:val="009E7C5F"/>
    <w:rsid w:val="00A05B30"/>
    <w:rsid w:val="00A15C25"/>
    <w:rsid w:val="00A968E4"/>
    <w:rsid w:val="00AA2C97"/>
    <w:rsid w:val="00B05049"/>
    <w:rsid w:val="00B34F6F"/>
    <w:rsid w:val="00C1731B"/>
    <w:rsid w:val="00C37A2E"/>
    <w:rsid w:val="00C66ECD"/>
    <w:rsid w:val="00CA5D44"/>
    <w:rsid w:val="00CC3271"/>
    <w:rsid w:val="00CC64B2"/>
    <w:rsid w:val="00D35058"/>
    <w:rsid w:val="00D55BD9"/>
    <w:rsid w:val="00D6685C"/>
    <w:rsid w:val="00D73C1B"/>
    <w:rsid w:val="00DE492D"/>
    <w:rsid w:val="00E83239"/>
    <w:rsid w:val="00E8442C"/>
    <w:rsid w:val="00EB48F0"/>
    <w:rsid w:val="00F3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C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C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C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2E23-7E08-462B-BA01-7BF794B1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8</cp:revision>
  <cp:lastPrinted>2016-09-13T10:10:00Z</cp:lastPrinted>
  <dcterms:created xsi:type="dcterms:W3CDTF">2016-09-13T09:46:00Z</dcterms:created>
  <dcterms:modified xsi:type="dcterms:W3CDTF">2016-09-13T10:13:00Z</dcterms:modified>
</cp:coreProperties>
</file>